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2A7662" w:rsidRDefault="0074698E" w:rsidP="0074698E">
      <w:pPr>
        <w:spacing w:after="0"/>
      </w:pPr>
    </w:p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3211"/>
      </w:tblGrid>
      <w:tr w:rsidR="00C6746B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746B" w:rsidRPr="002A7662" w:rsidRDefault="00C6746B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746B" w:rsidRPr="00A6381A" w:rsidRDefault="00C6746B" w:rsidP="00AA3F0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AA3F0B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C6746B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746B" w:rsidRPr="002A7662" w:rsidRDefault="00C6746B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746B" w:rsidRPr="002A7662" w:rsidRDefault="00C6746B" w:rsidP="00815022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ლაგოდეხი, 26 მაისის ქუჩა N25</w:t>
            </w:r>
          </w:p>
        </w:tc>
      </w:tr>
      <w:tr w:rsidR="00C6746B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746B" w:rsidRPr="002A7662" w:rsidRDefault="00C6746B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746B" w:rsidRPr="002A7662" w:rsidRDefault="00C6746B" w:rsidP="00815022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00</w:t>
            </w:r>
          </w:p>
        </w:tc>
      </w:tr>
      <w:tr w:rsidR="00C6746B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46B" w:rsidRPr="002A7662" w:rsidRDefault="00C6746B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746B" w:rsidRPr="00164156" w:rsidRDefault="000A76A2" w:rsidP="003B251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A76A2">
              <w:rPr>
                <w:rFonts w:ascii="Sylfaen" w:hAnsi="Sylfaen"/>
                <w:lang w:val="ka-GE"/>
              </w:rPr>
              <w:t>ეკონომიკის სამსახური</w:t>
            </w:r>
          </w:p>
        </w:tc>
      </w:tr>
      <w:tr w:rsidR="00C6746B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46B" w:rsidRPr="002A7662" w:rsidRDefault="00C6746B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746B" w:rsidRPr="00B403D3" w:rsidRDefault="00B403D3" w:rsidP="000A76A2">
            <w:pPr>
              <w:rPr>
                <w:rFonts w:ascii="Sylfaen" w:hAnsi="Sylfaen" w:cs="Calibri"/>
                <w:bCs/>
                <w:color w:val="000000"/>
                <w:lang w:val="ka-GE"/>
              </w:rPr>
            </w:pPr>
            <w:proofErr w:type="spellStart"/>
            <w:r w:rsidRPr="00B403D3">
              <w:rPr>
                <w:rFonts w:ascii="Sylfaen" w:hAnsi="Sylfaen" w:cs="Sylfaen"/>
                <w:bCs/>
                <w:color w:val="000000"/>
              </w:rPr>
              <w:t>საერთაშორისო</w:t>
            </w:r>
            <w:proofErr w:type="spellEnd"/>
            <w:r w:rsidRPr="00B403D3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403D3">
              <w:rPr>
                <w:rFonts w:ascii="Sylfaen" w:hAnsi="Sylfaen" w:cs="Sylfaen"/>
                <w:bCs/>
                <w:color w:val="000000"/>
              </w:rPr>
              <w:t>პროექტებისა</w:t>
            </w:r>
            <w:proofErr w:type="spellEnd"/>
            <w:r w:rsidRPr="00B403D3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403D3">
              <w:rPr>
                <w:rFonts w:ascii="Sylfaen" w:hAnsi="Sylfaen" w:cs="Sylfaen"/>
                <w:bCs/>
                <w:color w:val="000000"/>
              </w:rPr>
              <w:t>და</w:t>
            </w:r>
            <w:proofErr w:type="spellEnd"/>
            <w:r w:rsidRPr="00B403D3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403D3">
              <w:rPr>
                <w:rFonts w:ascii="Sylfaen" w:hAnsi="Sylfaen" w:cs="Sylfaen"/>
                <w:bCs/>
                <w:color w:val="000000"/>
              </w:rPr>
              <w:t>ტურიზმის</w:t>
            </w:r>
            <w:proofErr w:type="spellEnd"/>
            <w:r w:rsidRPr="00B403D3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403D3">
              <w:rPr>
                <w:rFonts w:ascii="Sylfaen" w:hAnsi="Sylfaen" w:cs="Sylfaen"/>
                <w:bCs/>
                <w:color w:val="000000"/>
              </w:rPr>
              <w:t>განვითარების</w:t>
            </w:r>
            <w:proofErr w:type="spellEnd"/>
            <w:r w:rsidRPr="00B403D3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B403D3">
              <w:rPr>
                <w:rFonts w:ascii="Sylfaen" w:hAnsi="Sylfaen" w:cs="Sylfaen"/>
                <w:bCs/>
                <w:color w:val="000000"/>
              </w:rPr>
              <w:t>განყოფილება</w:t>
            </w:r>
            <w:proofErr w:type="spellEnd"/>
          </w:p>
        </w:tc>
      </w:tr>
      <w:tr w:rsidR="00C6746B" w:rsidRPr="002A7662" w:rsidTr="000E5DBF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6746B" w:rsidRPr="002A7662" w:rsidRDefault="00C6746B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C6746B" w:rsidRPr="002A7662" w:rsidTr="00763CFD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46B" w:rsidRPr="002A7662" w:rsidRDefault="00C6746B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46B" w:rsidRPr="000A76A2" w:rsidRDefault="00F57B27" w:rsidP="0016415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A76A2">
              <w:rPr>
                <w:rFonts w:ascii="Sylfaen" w:hAnsi="Sylfaen"/>
                <w:lang w:val="ka-GE"/>
              </w:rPr>
              <w:t>II რანგი - საჯარო დაწესებულების მეორადი სტრუქტურული ერთეულის ხელმძღვანელი:განყოფილების უფროსი</w:t>
            </w:r>
          </w:p>
        </w:tc>
      </w:tr>
      <w:tr w:rsidR="00C6746B" w:rsidRPr="002A7662" w:rsidTr="00763CFD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46B" w:rsidRPr="00763CFD" w:rsidRDefault="00C6746B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46B" w:rsidRPr="00763CFD" w:rsidRDefault="00C6746B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46B" w:rsidRPr="00763CFD" w:rsidRDefault="00C6746B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C6746B" w:rsidRPr="002A7662" w:rsidTr="00763CFD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46B" w:rsidRPr="002A7662" w:rsidRDefault="00C6746B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46B" w:rsidRPr="00F57B27" w:rsidRDefault="00F57B27" w:rsidP="00F81063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         II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46B" w:rsidRPr="002A7662" w:rsidRDefault="00754755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</w:tr>
      <w:tr w:rsidR="00C6746B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46B" w:rsidRPr="002A7662" w:rsidRDefault="006E26D5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C6746B"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="00C6746B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755" w:rsidRPr="00D946A2" w:rsidRDefault="00754755" w:rsidP="0075475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4453E">
              <w:rPr>
                <w:rFonts w:ascii="Sylfaen" w:hAnsi="Sylfaen"/>
                <w:sz w:val="24"/>
                <w:szCs w:val="24"/>
                <w:lang w:val="ka-GE"/>
              </w:rPr>
              <w:t>სამსახური</w:t>
            </w:r>
            <w:r w:rsidR="00D946A2">
              <w:rPr>
                <w:rFonts w:ascii="Sylfaen" w:hAnsi="Sylfaen"/>
                <w:sz w:val="24"/>
                <w:szCs w:val="24"/>
                <w:lang w:val="ka-GE"/>
              </w:rPr>
              <w:t>ს უფროსი</w:t>
            </w:r>
          </w:p>
          <w:p w:rsidR="00C6746B" w:rsidRPr="002A7662" w:rsidRDefault="00C6746B" w:rsidP="00EC2855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C6746B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46B" w:rsidRPr="002A7662" w:rsidRDefault="00C6746B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746B" w:rsidRPr="002A7662" w:rsidRDefault="00A81D6A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C6746B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46B" w:rsidRPr="002A7662" w:rsidRDefault="00C6746B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746B" w:rsidRPr="006A035B" w:rsidRDefault="00B403D3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C6746B" w:rsidRPr="002A7662" w:rsidTr="008C5578">
        <w:trPr>
          <w:trHeight w:val="799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46B" w:rsidRPr="002A7662" w:rsidRDefault="00C6746B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746B" w:rsidRPr="002A7662" w:rsidRDefault="003B2516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</w:t>
            </w:r>
            <w:r w:rsidR="00BE5CBD">
              <w:rPr>
                <w:rFonts w:ascii="Sylfaen" w:hAnsi="Sylfaen"/>
                <w:lang w:val="ka-GE"/>
              </w:rPr>
              <w:t xml:space="preserve"> სპეციალისტი</w:t>
            </w:r>
          </w:p>
        </w:tc>
      </w:tr>
      <w:tr w:rsidR="00C6746B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746B" w:rsidRPr="002A7662" w:rsidRDefault="00C6746B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746B" w:rsidRPr="002A7662" w:rsidRDefault="003B2516" w:rsidP="00EC2855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0B6937">
              <w:rPr>
                <w:rFonts w:ascii="Sylfaen" w:hAnsi="Sylfaen" w:cs="Arial"/>
                <w:lang w:val="ka-GE"/>
              </w:rPr>
              <w:t xml:space="preserve">ორშაბათიდან პარასკევის ჩათვლით 09:00 საათიდან  -18:00 საათამდე, </w:t>
            </w:r>
            <w:r>
              <w:rPr>
                <w:rFonts w:ascii="Sylfaen" w:hAnsi="Sylfaen" w:cs="Arial"/>
                <w:lang w:val="ka-GE"/>
              </w:rPr>
              <w:t xml:space="preserve">                         შესვენება 13:14</w:t>
            </w:r>
          </w:p>
        </w:tc>
      </w:tr>
      <w:tr w:rsidR="00C6746B" w:rsidRPr="002A7662" w:rsidTr="005D776B">
        <w:trPr>
          <w:trHeight w:val="34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6746B" w:rsidRPr="002A7662" w:rsidRDefault="00C6746B" w:rsidP="00EC285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746B" w:rsidRPr="003B2516" w:rsidRDefault="00774676" w:rsidP="00BE600F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BE600F">
              <w:rPr>
                <w:rFonts w:ascii="Sylfaen" w:hAnsi="Sylfaen"/>
                <w:sz w:val="22"/>
                <w:szCs w:val="22"/>
                <w:lang w:val="ka-GE"/>
              </w:rPr>
              <w:t>936</w:t>
            </w:r>
            <w:r w:rsidR="003B2516" w:rsidRPr="003B2516">
              <w:rPr>
                <w:rFonts w:ascii="Sylfaen" w:hAnsi="Sylfaen"/>
                <w:sz w:val="22"/>
                <w:szCs w:val="22"/>
                <w:lang w:val="ka-GE"/>
              </w:rPr>
              <w:t xml:space="preserve"> ლარი</w:t>
            </w:r>
          </w:p>
        </w:tc>
      </w:tr>
    </w:tbl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E35C9" w:rsidRDefault="007E35C9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E35C9" w:rsidRDefault="007E35C9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E35C9" w:rsidRDefault="007E35C9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E35C9" w:rsidRDefault="007E35C9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5B19A4" w:rsidRDefault="005B19A4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5B19A4" w:rsidRDefault="005B19A4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5B19A4" w:rsidRDefault="005B19A4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5B19A4" w:rsidRDefault="005B19A4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E35C9" w:rsidRPr="002A7662" w:rsidRDefault="007E35C9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1162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268"/>
      </w:tblGrid>
      <w:tr w:rsidR="00CC02D4" w:rsidRPr="002A7662" w:rsidTr="007E35C9">
        <w:trPr>
          <w:trHeight w:val="546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br w:type="page"/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27CE0" w:rsidRDefault="00227CE0" w:rsidP="00227CE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color w:val="000000"/>
                <w:sz w:val="23"/>
                <w:szCs w:val="23"/>
                <w:lang w:val="ka-GE"/>
              </w:rPr>
            </w:pPr>
            <w:proofErr w:type="spellStart"/>
            <w:r w:rsidRPr="002141B4">
              <w:rPr>
                <w:rFonts w:ascii="Sylfaen" w:hAnsi="Sylfaen" w:cs="Sylfaen"/>
                <w:color w:val="000000"/>
                <w:sz w:val="23"/>
                <w:szCs w:val="23"/>
              </w:rPr>
              <w:t>ტურიზმის</w:t>
            </w:r>
            <w:proofErr w:type="spellEnd"/>
            <w:r w:rsidRPr="002141B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141B4">
              <w:rPr>
                <w:rFonts w:ascii="Sylfaen" w:hAnsi="Sylfaen" w:cs="Sylfaen"/>
                <w:color w:val="000000"/>
                <w:sz w:val="23"/>
                <w:szCs w:val="23"/>
              </w:rPr>
              <w:t>სფეროში</w:t>
            </w:r>
            <w:proofErr w:type="spellEnd"/>
            <w:r w:rsidRPr="002141B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141B4">
              <w:rPr>
                <w:rFonts w:ascii="Sylfaen" w:hAnsi="Sylfaen" w:cs="Sylfaen"/>
                <w:color w:val="000000"/>
                <w:sz w:val="23"/>
                <w:szCs w:val="23"/>
              </w:rPr>
              <w:t>სტრატეგიის</w:t>
            </w:r>
            <w:proofErr w:type="spellEnd"/>
            <w:r w:rsidRPr="002141B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141B4">
              <w:rPr>
                <w:rFonts w:ascii="Sylfaen" w:hAnsi="Sylfaen" w:cs="Sylfaen"/>
                <w:color w:val="000000"/>
                <w:sz w:val="23"/>
                <w:szCs w:val="23"/>
              </w:rPr>
              <w:t>შემუშავება</w:t>
            </w:r>
            <w:proofErr w:type="spellEnd"/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, </w:t>
            </w:r>
            <w:proofErr w:type="spellStart"/>
            <w:r w:rsidRPr="002141B4">
              <w:rPr>
                <w:rFonts w:ascii="Sylfaen" w:hAnsi="Sylfaen" w:cs="Sylfaen"/>
                <w:color w:val="000000"/>
                <w:sz w:val="23"/>
                <w:szCs w:val="23"/>
              </w:rPr>
              <w:t>პროექტების</w:t>
            </w:r>
            <w:proofErr w:type="spellEnd"/>
            <w:r w:rsidRPr="002141B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141B4">
              <w:rPr>
                <w:rFonts w:ascii="Sylfaen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2141B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141B4">
              <w:rPr>
                <w:rFonts w:ascii="Sylfaen" w:hAnsi="Sylfaen" w:cs="Sylfaen"/>
                <w:color w:val="000000"/>
                <w:sz w:val="23"/>
                <w:szCs w:val="23"/>
              </w:rPr>
              <w:t>წინადადებების</w:t>
            </w:r>
            <w:proofErr w:type="spellEnd"/>
            <w:r w:rsidRPr="002141B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141B4">
              <w:rPr>
                <w:rFonts w:ascii="Sylfaen" w:hAnsi="Sylfaen" w:cs="Sylfaen"/>
                <w:color w:val="000000"/>
                <w:sz w:val="23"/>
                <w:szCs w:val="23"/>
              </w:rPr>
              <w:t>მომზადება</w:t>
            </w:r>
            <w:proofErr w:type="spellEnd"/>
          </w:p>
        </w:tc>
      </w:tr>
      <w:tr w:rsidR="00CC02D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5B19A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9A4" w:rsidRPr="00394A00" w:rsidRDefault="005B19A4" w:rsidP="001F0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A00">
              <w:rPr>
                <w:rFonts w:ascii="Sylfaen" w:eastAsia="Times New Roman" w:hAnsi="Sylfaen" w:cs="Sylfaen"/>
              </w:rPr>
              <w:t>ახდენ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მეორადი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სტრუქტურული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ერთეულ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ამოცანებ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დასახვა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საქმიანობ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ორგანიზებასა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მართვა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ამოცანებ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შესრულებ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ზედამხედველობა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პრიორიტეტებისა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ვადებ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კონტროლ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9A4" w:rsidRPr="005B19A4" w:rsidRDefault="005B19A4" w:rsidP="00456C7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5B19A4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5B19A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9A4" w:rsidRPr="00394A00" w:rsidRDefault="005B19A4" w:rsidP="001F0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A00">
              <w:rPr>
                <w:rFonts w:ascii="Sylfaen" w:eastAsia="Times New Roman" w:hAnsi="Sylfaen" w:cs="Sylfaen"/>
              </w:rPr>
              <w:t>სტრუქტურული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ერთეულ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ფუნქციებიდან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კომპეტენციებიდან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გამომდინარე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პასუხისმგებელია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დასკვნებ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სხვადასხვა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რეკომენდაციებ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მომზადებაზე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მომზადებ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კოორდინაციაზე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9A4" w:rsidRDefault="005B19A4">
            <w:r w:rsidRPr="0094590E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5B19A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9A4" w:rsidRPr="00394A00" w:rsidRDefault="005B19A4" w:rsidP="001F0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ითანხმებ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პასუხისმგებელია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სტრუქტურული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ერთეულ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მომზადებულ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პროექტებზე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შედეგებზე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პროცედურებზე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ანგარიშებზე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დასკვნებზე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სხვადასხვა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სახ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აქტებზე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წარმოებ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მასალებზე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9A4" w:rsidRDefault="005B19A4">
            <w:r w:rsidRPr="0094590E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5B19A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9A4" w:rsidRPr="00394A00" w:rsidRDefault="005B19A4" w:rsidP="001F0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A00">
              <w:rPr>
                <w:rFonts w:ascii="Sylfaen" w:eastAsia="Times New Roman" w:hAnsi="Sylfaen" w:cs="Sylfaen"/>
              </w:rPr>
              <w:t>ქმნ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ხელმძღვანელობ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სამუშაო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ჯგუფებ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9A4" w:rsidRDefault="005B19A4">
            <w:r w:rsidRPr="0094590E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5B19A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9A4" w:rsidRPr="00394A00" w:rsidRDefault="005B19A4" w:rsidP="001F0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ამზადებ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წარადგენ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ინიციატივებ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9A4" w:rsidRDefault="005B19A4">
            <w:r w:rsidRPr="0094590E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5B19A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9A4" w:rsidRPr="00394A00" w:rsidRDefault="005B19A4" w:rsidP="001F03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A00">
              <w:rPr>
                <w:rFonts w:ascii="Sylfaen" w:eastAsia="Times New Roman" w:hAnsi="Sylfaen" w:cs="Sylfaen"/>
              </w:rPr>
              <w:t>კომუნიკაცია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გარე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ორგანიზაციებთან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ზემდგომი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თანამდებობ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პირ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დავალებით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9A4" w:rsidRDefault="005B19A4">
            <w:r w:rsidRPr="0094590E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5B19A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9A4" w:rsidRDefault="005B19A4" w:rsidP="001F030B">
            <w:pPr>
              <w:jc w:val="both"/>
            </w:pPr>
            <w:proofErr w:type="spellStart"/>
            <w:r w:rsidRPr="00394A00">
              <w:rPr>
                <w:rFonts w:ascii="Sylfaen" w:eastAsia="Times New Roman" w:hAnsi="Sylfaen" w:cs="Sylfaen"/>
              </w:rPr>
              <w:t>პასუხისმგებელია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მ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დაქვემდებარებაში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მყოფი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თანამშრომლებ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შეფასებაზე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წახალისებაზე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განვითარებაზე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მოტივაციაზე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დისციპლინური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A00">
              <w:rPr>
                <w:rFonts w:ascii="Sylfaen" w:eastAsia="Times New Roman" w:hAnsi="Sylfaen" w:cs="Sylfaen"/>
              </w:rPr>
              <w:t>ღონისძიებების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 xml:space="preserve">  </w:t>
            </w:r>
            <w:proofErr w:type="spellStart"/>
            <w:r w:rsidR="00DA22EA">
              <w:rPr>
                <w:rFonts w:ascii="Sylfaen" w:eastAsia="Times New Roman" w:hAnsi="Sylfaen" w:cs="Sylfaen"/>
              </w:rPr>
              <w:t>ინიცი</w:t>
            </w:r>
            <w:r w:rsidRPr="00394A00">
              <w:rPr>
                <w:rFonts w:ascii="Sylfaen" w:eastAsia="Times New Roman" w:hAnsi="Sylfaen" w:cs="Sylfaen"/>
              </w:rPr>
              <w:t>რებაზე</w:t>
            </w:r>
            <w:proofErr w:type="spellEnd"/>
            <w:r w:rsidRPr="00394A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9A4" w:rsidRDefault="005B19A4">
            <w:r w:rsidRPr="0094590E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5B19A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9A4" w:rsidRPr="00394A00" w:rsidRDefault="005B19A4" w:rsidP="007D72D7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9A4" w:rsidRPr="002A7662" w:rsidRDefault="005B19A4" w:rsidP="00456C7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19A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9A4" w:rsidRPr="002A7662" w:rsidRDefault="005B19A4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9A4" w:rsidRPr="002A7662" w:rsidRDefault="005B19A4" w:rsidP="00456C7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A81D6A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1D6A" w:rsidRPr="001F030B" w:rsidRDefault="00A81D6A" w:rsidP="00AA3F0B">
            <w:pPr>
              <w:rPr>
                <w:sz w:val="24"/>
                <w:szCs w:val="24"/>
              </w:rPr>
            </w:pPr>
            <w:proofErr w:type="spellStart"/>
            <w:r w:rsidRPr="001F030B">
              <w:rPr>
                <w:rFonts w:ascii="AcadNusx" w:eastAsia="MS Gothic" w:hAnsi="AcadNusx"/>
                <w:sz w:val="24"/>
                <w:szCs w:val="24"/>
              </w:rPr>
              <w:t>lagodexis</w:t>
            </w:r>
            <w:proofErr w:type="spellEnd"/>
            <w:r w:rsidRPr="001F030B">
              <w:rPr>
                <w:rFonts w:ascii="AcadNusx" w:eastAsia="MS Gothic" w:hAnsi="AcadNusx"/>
                <w:sz w:val="24"/>
                <w:szCs w:val="24"/>
              </w:rPr>
              <w:t xml:space="preserve"> </w:t>
            </w:r>
            <w:proofErr w:type="spellStart"/>
            <w:r w:rsidRPr="001F030B">
              <w:rPr>
                <w:rFonts w:ascii="AcadNusx" w:eastAsia="MS Gothic" w:hAnsi="AcadNusx"/>
                <w:sz w:val="24"/>
                <w:szCs w:val="24"/>
              </w:rPr>
              <w:t>municipalitetis</w:t>
            </w:r>
            <w:proofErr w:type="spellEnd"/>
            <w:r w:rsidRPr="001F030B">
              <w:rPr>
                <w:rFonts w:ascii="AcadNusx" w:eastAsia="MS Gothic" w:hAnsi="AcadNusx"/>
                <w:sz w:val="24"/>
                <w:szCs w:val="24"/>
              </w:rPr>
              <w:t xml:space="preserve"> </w:t>
            </w:r>
            <w:r w:rsidR="00AA3F0B" w:rsidRPr="001F030B">
              <w:rPr>
                <w:rFonts w:ascii="Sylfaen" w:eastAsia="MS Gothic" w:hAnsi="Sylfaen"/>
                <w:sz w:val="24"/>
                <w:szCs w:val="24"/>
                <w:lang w:val="ka-GE"/>
              </w:rPr>
              <w:t>მერიის</w:t>
            </w:r>
            <w:r w:rsidRPr="001F030B">
              <w:rPr>
                <w:rFonts w:ascii="AcadNusx" w:eastAsia="MS Gothic" w:hAnsi="AcadNusx"/>
                <w:sz w:val="24"/>
                <w:szCs w:val="24"/>
              </w:rPr>
              <w:t xml:space="preserve"> </w:t>
            </w:r>
            <w:proofErr w:type="spellStart"/>
            <w:r w:rsidRPr="001F030B">
              <w:rPr>
                <w:rFonts w:ascii="AcadNusx" w:eastAsia="MS Gothic" w:hAnsi="AcadNusx"/>
                <w:sz w:val="24"/>
                <w:szCs w:val="24"/>
              </w:rPr>
              <w:t>struqturul</w:t>
            </w:r>
            <w:proofErr w:type="spellEnd"/>
            <w:r w:rsidRPr="001F030B">
              <w:rPr>
                <w:rFonts w:ascii="AcadNusx" w:eastAsia="MS Gothic" w:hAnsi="AcadNusx"/>
                <w:sz w:val="24"/>
                <w:szCs w:val="24"/>
              </w:rPr>
              <w:t xml:space="preserve"> </w:t>
            </w:r>
            <w:proofErr w:type="spellStart"/>
            <w:r w:rsidRPr="001F030B">
              <w:rPr>
                <w:rFonts w:ascii="AcadNusx" w:eastAsia="MS Gothic" w:hAnsi="AcadNusx"/>
                <w:sz w:val="24"/>
                <w:szCs w:val="24"/>
              </w:rPr>
              <w:t>erTeulebTan</w:t>
            </w:r>
            <w:proofErr w:type="spellEnd"/>
            <w:r w:rsidRPr="001F030B">
              <w:rPr>
                <w:rFonts w:ascii="AcadNusx" w:eastAsia="MS Gothic" w:hAnsi="AcadNusx"/>
                <w:sz w:val="24"/>
                <w:szCs w:val="24"/>
              </w:rPr>
              <w:t xml:space="preserve"> da </w:t>
            </w:r>
            <w:proofErr w:type="spellStart"/>
            <w:r w:rsidRPr="001F030B">
              <w:rPr>
                <w:rFonts w:ascii="AcadNusx" w:eastAsia="MS Gothic" w:hAnsi="AcadNusx"/>
                <w:sz w:val="24"/>
                <w:szCs w:val="24"/>
              </w:rPr>
              <w:t>qvestruqturebTan</w:t>
            </w:r>
            <w:proofErr w:type="spellEnd"/>
            <w:r w:rsidRPr="001F030B">
              <w:rPr>
                <w:rFonts w:ascii="AcadNusx" w:eastAsia="MS Gothic" w:hAnsi="AcadNusx"/>
                <w:sz w:val="24"/>
                <w:szCs w:val="24"/>
              </w:rPr>
              <w:t xml:space="preserve">, </w:t>
            </w:r>
            <w:proofErr w:type="spellStart"/>
            <w:r w:rsidRPr="001F030B">
              <w:rPr>
                <w:rFonts w:ascii="AcadNusx" w:eastAsia="MS Gothic" w:hAnsi="AcadNusx"/>
                <w:sz w:val="24"/>
                <w:szCs w:val="24"/>
              </w:rPr>
              <w:t>lagodexis</w:t>
            </w:r>
            <w:proofErr w:type="spellEnd"/>
            <w:r w:rsidRPr="001F030B">
              <w:rPr>
                <w:rFonts w:ascii="AcadNusx" w:eastAsia="MS Gothic" w:hAnsi="AcadNusx"/>
                <w:sz w:val="24"/>
                <w:szCs w:val="24"/>
              </w:rPr>
              <w:t xml:space="preserve"> </w:t>
            </w:r>
            <w:proofErr w:type="spellStart"/>
            <w:r w:rsidRPr="001F030B">
              <w:rPr>
                <w:rFonts w:ascii="AcadNusx" w:eastAsia="MS Gothic" w:hAnsi="AcadNusx"/>
                <w:sz w:val="24"/>
                <w:szCs w:val="24"/>
              </w:rPr>
              <w:t>municipalitetis</w:t>
            </w:r>
            <w:proofErr w:type="spellEnd"/>
            <w:r w:rsidRPr="001F030B">
              <w:rPr>
                <w:rFonts w:ascii="AcadNusx" w:eastAsia="MS Gothic" w:hAnsi="AcadNusx"/>
                <w:sz w:val="24"/>
                <w:szCs w:val="24"/>
              </w:rPr>
              <w:t xml:space="preserve"> </w:t>
            </w:r>
            <w:proofErr w:type="spellStart"/>
            <w:r w:rsidRPr="001F030B">
              <w:rPr>
                <w:rFonts w:ascii="AcadNusx" w:eastAsia="MS Gothic" w:hAnsi="AcadNusx"/>
                <w:sz w:val="24"/>
                <w:szCs w:val="24"/>
              </w:rPr>
              <w:t>sakrebulosTan</w:t>
            </w:r>
            <w:proofErr w:type="spellEnd"/>
            <w:r w:rsidRPr="001F030B">
              <w:rPr>
                <w:rFonts w:ascii="Sylfaen" w:eastAsia="MS Gothic" w:hAnsi="Sylfaen"/>
                <w:sz w:val="24"/>
                <w:szCs w:val="24"/>
                <w:lang w:val="ka-GE"/>
              </w:rPr>
              <w:t>.</w:t>
            </w:r>
          </w:p>
        </w:tc>
      </w:tr>
      <w:tr w:rsidR="00A81D6A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1D6A" w:rsidRDefault="00A81D6A"/>
        </w:tc>
      </w:tr>
      <w:tr w:rsidR="00A81D6A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1D6A" w:rsidRDefault="00A81D6A"/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1F030B" w:rsidRDefault="0097135D" w:rsidP="00AA3F0B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1F030B">
              <w:rPr>
                <w:rFonts w:ascii="Sylfaen" w:hAnsi="Sylfaen" w:cs="Sylfaen"/>
                <w:sz w:val="24"/>
                <w:szCs w:val="24"/>
              </w:rPr>
              <w:t>სტრუქტურული</w:t>
            </w:r>
            <w:proofErr w:type="spellEnd"/>
            <w:r w:rsidRPr="001F030B">
              <w:rPr>
                <w:sz w:val="24"/>
                <w:szCs w:val="24"/>
              </w:rPr>
              <w:t xml:space="preserve"> </w:t>
            </w:r>
            <w:proofErr w:type="spellStart"/>
            <w:r w:rsidRPr="001F030B">
              <w:rPr>
                <w:rFonts w:ascii="Sylfaen" w:hAnsi="Sylfaen" w:cs="Sylfaen"/>
                <w:sz w:val="24"/>
                <w:szCs w:val="24"/>
              </w:rPr>
              <w:t>ერთეულის</w:t>
            </w:r>
            <w:proofErr w:type="spellEnd"/>
            <w:r w:rsidRPr="001F030B">
              <w:rPr>
                <w:sz w:val="24"/>
                <w:szCs w:val="24"/>
              </w:rPr>
              <w:t xml:space="preserve"> </w:t>
            </w:r>
            <w:r w:rsidRPr="001F030B">
              <w:rPr>
                <w:rFonts w:ascii="Sylfaen" w:hAnsi="Sylfaen"/>
                <w:sz w:val="24"/>
                <w:szCs w:val="24"/>
                <w:lang w:val="ka-GE"/>
              </w:rPr>
              <w:t>ხელმძღვანელი,</w:t>
            </w:r>
            <w:r w:rsidR="001F030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AA3F0B" w:rsidRPr="001F030B">
              <w:rPr>
                <w:rFonts w:ascii="Sylfaen" w:hAnsi="Sylfaen"/>
                <w:sz w:val="24"/>
                <w:szCs w:val="24"/>
                <w:lang w:val="ka-GE"/>
              </w:rPr>
              <w:t>მერი</w:t>
            </w:r>
            <w:r w:rsidRPr="001F030B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="001F030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030B">
              <w:rPr>
                <w:rFonts w:ascii="Sylfaen" w:hAnsi="Sylfaen"/>
                <w:sz w:val="24"/>
                <w:szCs w:val="24"/>
                <w:lang w:val="ka-GE"/>
              </w:rPr>
              <w:t>მუნიციპალიტეტის საკრებულო.</w:t>
            </w:r>
          </w:p>
        </w:tc>
      </w:tr>
    </w:tbl>
    <w:p w:rsidR="005B19A4" w:rsidRDefault="005B19A4" w:rsidP="007E35C9">
      <w:pPr>
        <w:rPr>
          <w:rFonts w:ascii="Sylfaen" w:hAnsi="Sylfaen"/>
          <w:b/>
          <w:lang w:val="ka-GE"/>
        </w:rPr>
      </w:pPr>
    </w:p>
    <w:p w:rsidR="005B19A4" w:rsidRDefault="005B19A4" w:rsidP="007E35C9">
      <w:pPr>
        <w:rPr>
          <w:rFonts w:ascii="Sylfaen" w:hAnsi="Sylfaen"/>
          <w:b/>
          <w:lang w:val="ka-GE"/>
        </w:rPr>
      </w:pPr>
    </w:p>
    <w:p w:rsidR="005B19A4" w:rsidRDefault="005B19A4" w:rsidP="007E35C9">
      <w:pPr>
        <w:rPr>
          <w:rFonts w:ascii="Sylfaen" w:hAnsi="Sylfaen"/>
          <w:b/>
          <w:lang w:val="ka-GE"/>
        </w:rPr>
      </w:pPr>
    </w:p>
    <w:p w:rsidR="006E26D5" w:rsidRDefault="006E26D5" w:rsidP="007E35C9">
      <w:pPr>
        <w:rPr>
          <w:rFonts w:ascii="Sylfaen" w:hAnsi="Sylfaen"/>
          <w:b/>
          <w:lang w:val="ka-GE"/>
        </w:rPr>
      </w:pPr>
    </w:p>
    <w:p w:rsidR="0074698E" w:rsidRPr="007E35C9" w:rsidRDefault="0074698E" w:rsidP="007E35C9">
      <w:pPr>
        <w:rPr>
          <w:rFonts w:ascii="Sylfaen" w:hAnsi="Sylfaen"/>
          <w:b/>
        </w:rPr>
      </w:pPr>
      <w:bookmarkStart w:id="0" w:name="_GoBack"/>
      <w:bookmarkEnd w:id="0"/>
      <w:r w:rsidRPr="002A7662">
        <w:rPr>
          <w:rFonts w:ascii="Sylfaen" w:hAnsi="Sylfaen"/>
          <w:b/>
          <w:lang w:val="ka-GE"/>
        </w:rPr>
        <w:lastRenderedPageBreak/>
        <w:t xml:space="preserve">საკვალიფიკაციო მოთხოვნები </w:t>
      </w: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596"/>
      </w:tblGrid>
      <w:tr w:rsidR="007275E6" w:rsidRPr="002A7662" w:rsidTr="001D0C57">
        <w:trPr>
          <w:trHeight w:val="271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1D0C5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1D0C57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19A4" w:rsidRDefault="005B19A4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</w:p>
          <w:p w:rsidR="005B19A4" w:rsidRDefault="005B19A4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</w:p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19A4" w:rsidRDefault="005B19A4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</w:p>
          <w:p w:rsidR="005B19A4" w:rsidRDefault="005B19A4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</w:p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1D0C57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B19A4" w:rsidP="005C62C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;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1D0C57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1D0C57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129D" w:rsidRPr="002A7662" w:rsidRDefault="007E129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1D0C57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1D0C57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1D0C57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1D0C5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04453E">
        <w:trPr>
          <w:trHeight w:val="211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97135D" w:rsidRPr="002A7662" w:rsidTr="005B19A4">
        <w:trPr>
          <w:trHeight w:val="126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A434F" w:rsidRPr="00990D9E" w:rsidRDefault="00DA434F" w:rsidP="00DA434F">
            <w:pPr>
              <w:pStyle w:val="ListParagraph"/>
              <w:ind w:left="360"/>
              <w:jc w:val="both"/>
              <w:rPr>
                <w:rFonts w:ascii="Times New Roman" w:eastAsiaTheme="minorHAnsi" w:hAnsi="Times New Roman"/>
                <w:bCs/>
                <w:lang w:val="ka-GE"/>
              </w:rPr>
            </w:pPr>
            <w:r w:rsidRPr="00837C8D">
              <w:rPr>
                <w:rFonts w:ascii="Sylfaen" w:eastAsia="Times New Roman" w:hAnsi="Sylfaen" w:cs="Sylfaen"/>
                <w:lang w:val="ka-GE"/>
              </w:rPr>
              <w:t>ა</w:t>
            </w:r>
            <w:r w:rsidRPr="00837C8D"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 w:rsidRPr="00837C8D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37C8D">
              <w:rPr>
                <w:rFonts w:ascii="Sylfaen" w:eastAsia="Times New Roman" w:hAnsi="Sylfaen" w:cs="Sylfaen"/>
                <w:lang w:val="ka-GE"/>
              </w:rPr>
              <w:t>კონსტიტუცია</w:t>
            </w:r>
            <w:r w:rsidRPr="00837C8D">
              <w:rPr>
                <w:rFonts w:ascii="Times New Roman" w:eastAsia="Times New Roman" w:hAnsi="Times New Roman"/>
                <w:lang w:val="ka-GE"/>
              </w:rPr>
              <w:t>;</w:t>
            </w:r>
          </w:p>
          <w:p w:rsidR="00DA434F" w:rsidRPr="00990D9E" w:rsidRDefault="00DA434F" w:rsidP="00DA434F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837C8D">
              <w:rPr>
                <w:rFonts w:ascii="Sylfaen" w:eastAsia="Times New Roman" w:hAnsi="Sylfaen" w:cs="Sylfaen"/>
                <w:lang w:val="ka-GE"/>
              </w:rPr>
              <w:t>ბ</w:t>
            </w:r>
            <w:r w:rsidR="001F030B">
              <w:rPr>
                <w:rFonts w:ascii="Times New Roman" w:eastAsia="Times New Roman" w:hAnsi="Times New Roman"/>
                <w:lang w:val="ka-GE"/>
              </w:rPr>
              <w:t>)</w:t>
            </w:r>
            <w:r w:rsidRPr="00837C8D">
              <w:rPr>
                <w:rFonts w:ascii="Sylfaen" w:eastAsia="Times New Roman" w:hAnsi="Sylfaen" w:cs="Sylfaen"/>
                <w:lang w:val="ka-GE"/>
              </w:rPr>
              <w:t>ევროპ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37C8D">
              <w:rPr>
                <w:rFonts w:ascii="Sylfaen" w:eastAsia="Times New Roman" w:hAnsi="Sylfaen" w:cs="Sylfaen"/>
                <w:lang w:val="ka-GE"/>
              </w:rPr>
              <w:t>ქარტია</w:t>
            </w:r>
            <w:r w:rsidRPr="00837C8D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837C8D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37C8D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37C8D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837C8D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DA434F" w:rsidRPr="00990D9E" w:rsidRDefault="00DA434F" w:rsidP="00DA434F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837C8D">
              <w:rPr>
                <w:rFonts w:ascii="Sylfaen" w:eastAsia="Times New Roman" w:hAnsi="Sylfaen" w:cs="Sylfaen"/>
                <w:lang w:val="ka-GE"/>
              </w:rPr>
              <w:t>გ</w:t>
            </w:r>
            <w:r w:rsidRPr="00837C8D">
              <w:rPr>
                <w:rFonts w:ascii="Times New Roman" w:eastAsia="Times New Roman" w:hAnsi="Times New Roman"/>
                <w:lang w:val="ka-GE"/>
              </w:rPr>
              <w:t>)</w:t>
            </w:r>
            <w:r w:rsidRPr="00837C8D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37C8D">
              <w:rPr>
                <w:rFonts w:ascii="Sylfaen" w:eastAsia="Times New Roman" w:hAnsi="Sylfaen" w:cs="Sylfaen"/>
                <w:lang w:val="ka-GE"/>
              </w:rPr>
              <w:t>ორგან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37C8D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837C8D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837C8D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37C8D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37C8D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837C8D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DA434F" w:rsidRPr="00990D9E" w:rsidRDefault="00DA434F" w:rsidP="00DA434F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837C8D">
              <w:rPr>
                <w:rFonts w:ascii="Sylfaen" w:eastAsia="Times New Roman" w:hAnsi="Sylfaen" w:cs="Sylfaen"/>
                <w:lang w:val="ka-GE"/>
              </w:rPr>
              <w:t>დ</w:t>
            </w:r>
            <w:r w:rsidR="001F030B">
              <w:rPr>
                <w:rFonts w:ascii="Times New Roman" w:eastAsia="Times New Roman" w:hAnsi="Times New Roman"/>
                <w:lang w:val="ka-GE"/>
              </w:rPr>
              <w:t>)</w:t>
            </w:r>
            <w:r w:rsidRPr="00837C8D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37C8D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837C8D"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 w:rsidRPr="00837C8D">
              <w:rPr>
                <w:rFonts w:ascii="Sylfaen" w:eastAsia="Times New Roman" w:hAnsi="Sylfaen" w:cs="Sylfaen"/>
                <w:lang w:val="ka-GE"/>
              </w:rPr>
              <w:t>საჯარო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37C8D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37C8D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837C8D">
              <w:rPr>
                <w:rFonts w:ascii="Times New Roman" w:eastAsia="Times New Roman" w:hAnsi="Times New Roman"/>
                <w:lang w:val="ka-GE"/>
              </w:rPr>
              <w:t>“;</w:t>
            </w:r>
          </w:p>
          <w:p w:rsidR="00DA434F" w:rsidRPr="00990D9E" w:rsidRDefault="00DA434F" w:rsidP="00DA434F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837C8D">
              <w:rPr>
                <w:rFonts w:ascii="Sylfaen" w:eastAsia="Times New Roman" w:hAnsi="Sylfaen" w:cs="Sylfaen"/>
                <w:lang w:val="ka-GE"/>
              </w:rPr>
              <w:t>ე</w:t>
            </w:r>
            <w:r w:rsidRPr="00837C8D">
              <w:rPr>
                <w:rFonts w:ascii="Times New Roman" w:eastAsia="Times New Roman" w:hAnsi="Times New Roman"/>
                <w:lang w:val="ka-GE"/>
              </w:rPr>
              <w:t>)</w:t>
            </w:r>
            <w:r w:rsidRPr="00990D9E">
              <w:rPr>
                <w:rFonts w:ascii="Sylfaen" w:eastAsia="Times New Roman" w:hAnsi="Sylfaen"/>
                <w:lang w:val="ka-GE"/>
              </w:rPr>
              <w:t xml:space="preserve"> </w:t>
            </w:r>
            <w:r w:rsidRPr="00837C8D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37C8D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837C8D">
              <w:rPr>
                <w:rFonts w:ascii="Times New Roman" w:eastAsia="Times New Roman" w:hAnsi="Times New Roman"/>
                <w:lang w:val="ka-GE"/>
              </w:rPr>
              <w:t xml:space="preserve"> ,, </w:t>
            </w:r>
            <w:r w:rsidRPr="00837C8D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37C8D">
              <w:rPr>
                <w:rFonts w:ascii="Sylfaen" w:eastAsia="Times New Roman" w:hAnsi="Sylfaen" w:cs="Sylfaen"/>
                <w:lang w:val="ka-GE"/>
              </w:rPr>
              <w:t>ზოგად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37C8D">
              <w:rPr>
                <w:rFonts w:ascii="Sylfaen" w:eastAsia="Times New Roman" w:hAnsi="Sylfaen" w:cs="Sylfaen"/>
                <w:lang w:val="ka-GE"/>
              </w:rPr>
              <w:t>ადმინისტრაციული</w:t>
            </w:r>
            <w:r w:rsidRPr="00990D9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837C8D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837C8D">
              <w:rPr>
                <w:rFonts w:ascii="Times New Roman" w:eastAsia="Times New Roman" w:hAnsi="Times New Roman"/>
                <w:lang w:val="ka-GE"/>
              </w:rPr>
              <w:t xml:space="preserve">“. </w:t>
            </w:r>
          </w:p>
          <w:p w:rsidR="00DA434F" w:rsidRPr="00990D9E" w:rsidRDefault="00DA434F" w:rsidP="00DA434F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</w:t>
            </w:r>
            <w:r w:rsidRPr="00990D9E">
              <w:rPr>
                <w:rFonts w:ascii="Sylfaen" w:hAnsi="Sylfaen"/>
                <w:lang w:val="ka-GE"/>
              </w:rPr>
              <w:t>)</w:t>
            </w:r>
            <w:r w:rsidRPr="00837C8D">
              <w:rPr>
                <w:rFonts w:ascii="Sylfaen" w:hAnsi="Sylfaen"/>
                <w:lang w:val="ka-GE"/>
              </w:rPr>
              <w:t xml:space="preserve">„ლაგოდეხის მუნიციპალიტეტის </w:t>
            </w:r>
            <w:r w:rsidRPr="00990D9E">
              <w:rPr>
                <w:rFonts w:ascii="Sylfaen" w:hAnsi="Sylfaen"/>
                <w:lang w:val="ka-GE"/>
              </w:rPr>
              <w:t>მერიის</w:t>
            </w:r>
            <w:r w:rsidRPr="00837C8D">
              <w:rPr>
                <w:rFonts w:ascii="Sylfaen" w:hAnsi="Sylfaen"/>
                <w:lang w:val="ka-GE"/>
              </w:rPr>
              <w:t xml:space="preserve"> დებულების დამტკიცების შესახებ”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837C8D">
              <w:rPr>
                <w:rFonts w:ascii="Sylfaen" w:hAnsi="Sylfaen"/>
                <w:lang w:val="ka-GE"/>
              </w:rPr>
              <w:t xml:space="preserve">საკრებულოს </w:t>
            </w:r>
            <w:r w:rsidRPr="00990D9E">
              <w:rPr>
                <w:rFonts w:ascii="Sylfaen" w:hAnsi="Sylfaen"/>
                <w:lang w:val="ka-GE"/>
              </w:rPr>
              <w:t>2017</w:t>
            </w:r>
            <w:r w:rsidRPr="00837C8D">
              <w:rPr>
                <w:rFonts w:ascii="Sylfaen" w:hAnsi="Sylfaen"/>
                <w:lang w:val="ka-GE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837C8D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837C8D">
              <w:rPr>
                <w:rFonts w:ascii="Sylfaen" w:hAnsi="Sylfaen"/>
                <w:lang w:val="ka-GE"/>
              </w:rPr>
              <w:t xml:space="preserve">  №</w:t>
            </w:r>
            <w:r w:rsidRPr="00990D9E">
              <w:rPr>
                <w:rFonts w:ascii="Sylfaen" w:hAnsi="Sylfaen"/>
                <w:lang w:val="ka-GE"/>
              </w:rPr>
              <w:t>46</w:t>
            </w:r>
            <w:r w:rsidRPr="00837C8D">
              <w:rPr>
                <w:rFonts w:ascii="Sylfaen" w:hAnsi="Sylfaen"/>
                <w:lang w:val="ka-GE"/>
              </w:rPr>
              <w:t xml:space="preserve"> დადგენილება;</w:t>
            </w:r>
          </w:p>
          <w:p w:rsidR="0097135D" w:rsidRPr="005B19A4" w:rsidRDefault="00DA434F" w:rsidP="00DA434F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ზ</w:t>
            </w:r>
            <w:r w:rsidRPr="00990D9E">
              <w:rPr>
                <w:rFonts w:ascii="Sylfaen" w:hAnsi="Sylfaen" w:cs="Sylfaen"/>
                <w:lang w:val="ka-GE"/>
              </w:rPr>
              <w:t>)</w:t>
            </w:r>
            <w:r w:rsidRPr="00837C8D">
              <w:rPr>
                <w:rFonts w:ascii="Sylfaen" w:hAnsi="Sylfaen" w:cs="Sylfaen"/>
                <w:lang w:val="ka-GE"/>
              </w:rPr>
              <w:t>ლაგოდეხის</w:t>
            </w:r>
            <w:r w:rsidRPr="00990D9E">
              <w:rPr>
                <w:rFonts w:ascii="Sylfaen" w:hAnsi="Sylfaen"/>
                <w:lang w:val="ka-GE"/>
              </w:rPr>
              <w:t xml:space="preserve"> </w:t>
            </w:r>
            <w:r w:rsidRPr="00837C8D">
              <w:rPr>
                <w:rFonts w:ascii="Sylfaen" w:hAnsi="Sylfaen"/>
                <w:lang w:val="ka-GE"/>
              </w:rPr>
              <w:t>მუნიციპალიტეტის</w:t>
            </w:r>
            <w:r w:rsidRPr="00990D9E">
              <w:rPr>
                <w:rFonts w:ascii="Sylfaen" w:hAnsi="Sylfaen"/>
                <w:lang w:val="ka-GE"/>
              </w:rPr>
              <w:t xml:space="preserve"> მერიის</w:t>
            </w:r>
            <w:r w:rsidRPr="00990D9E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lang w:val="ka-GE"/>
              </w:rPr>
              <w:t>„ეკონომიკის სამსახურის დებულების დამტკიცების შესახებ</w:t>
            </w:r>
            <w:r w:rsidRPr="00837C8D">
              <w:rPr>
                <w:rFonts w:ascii="Sylfaen" w:hAnsi="Sylfaen"/>
                <w:color w:val="000000" w:themeColor="text1"/>
                <w:lang w:val="ka-GE"/>
              </w:rPr>
              <w:t>’’</w:t>
            </w:r>
            <w:r w:rsidRPr="00837C8D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Pr="00837C8D">
              <w:rPr>
                <w:rFonts w:ascii="Sylfaen" w:hAnsi="Sylfaen"/>
                <w:lang w:val="ka-GE"/>
              </w:rPr>
              <w:t>საკრებულოს 20</w:t>
            </w:r>
            <w:r w:rsidRPr="00990D9E">
              <w:rPr>
                <w:rFonts w:ascii="Sylfaen" w:hAnsi="Sylfaen"/>
                <w:lang w:val="ka-GE"/>
              </w:rPr>
              <w:t>17</w:t>
            </w:r>
            <w:r w:rsidRPr="00837C8D">
              <w:rPr>
                <w:rFonts w:ascii="Sylfaen" w:hAnsi="Sylfaen"/>
                <w:lang w:val="ka-GE"/>
              </w:rPr>
              <w:t xml:space="preserve"> წლის </w:t>
            </w:r>
            <w:r w:rsidRPr="00990D9E">
              <w:rPr>
                <w:rFonts w:ascii="Sylfaen" w:hAnsi="Sylfaen"/>
                <w:lang w:val="ka-GE"/>
              </w:rPr>
              <w:t>22</w:t>
            </w:r>
            <w:r w:rsidRPr="00837C8D">
              <w:rPr>
                <w:rFonts w:ascii="Sylfaen" w:hAnsi="Sylfaen"/>
                <w:lang w:val="ka-GE"/>
              </w:rPr>
              <w:t xml:space="preserve"> </w:t>
            </w:r>
            <w:r w:rsidRPr="00990D9E">
              <w:rPr>
                <w:rFonts w:ascii="Sylfaen" w:hAnsi="Sylfaen"/>
                <w:lang w:val="ka-GE"/>
              </w:rPr>
              <w:t>დეკემბრის</w:t>
            </w:r>
            <w:r w:rsidRPr="00837C8D">
              <w:rPr>
                <w:rFonts w:ascii="Sylfaen" w:hAnsi="Sylfaen"/>
                <w:lang w:val="ka-GE"/>
              </w:rPr>
              <w:t xml:space="preserve">  № </w:t>
            </w:r>
            <w:r>
              <w:rPr>
                <w:rFonts w:ascii="Sylfaen" w:hAnsi="Sylfaen"/>
                <w:lang w:val="ka-GE"/>
              </w:rPr>
              <w:t>47</w:t>
            </w:r>
            <w:r w:rsidRPr="00837C8D">
              <w:rPr>
                <w:rFonts w:ascii="Sylfaen" w:hAnsi="Sylfaen"/>
                <w:lang w:val="ka-GE"/>
              </w:rPr>
              <w:t xml:space="preserve"> დადგენილება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7135D" w:rsidRPr="002A7662" w:rsidRDefault="0097135D" w:rsidP="005C62C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97135D" w:rsidRPr="002A7662" w:rsidTr="001D0C57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7135D" w:rsidRPr="00763CFD" w:rsidRDefault="0097135D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7135D" w:rsidRPr="00763CFD" w:rsidRDefault="0097135D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97135D" w:rsidRPr="002A7662" w:rsidTr="001D0C57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7135D" w:rsidRPr="00763CFD" w:rsidRDefault="0097135D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კომპიუტერული პროგრამები / ცოდნის დონე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7135D" w:rsidRPr="00763CFD" w:rsidRDefault="0097135D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DA434F" w:rsidRPr="005315B9" w:rsidTr="00022143">
        <w:trPr>
          <w:trHeight w:val="164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A434F" w:rsidRDefault="00DA434F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DA434F" w:rsidRDefault="00DA434F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DA434F" w:rsidRPr="005315B9" w:rsidRDefault="00DA434F" w:rsidP="00022143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A434F" w:rsidRPr="005315B9" w:rsidRDefault="00DA434F" w:rsidP="0002214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97135D" w:rsidRPr="002A7662" w:rsidTr="001D0C57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7135D" w:rsidRPr="00763CFD" w:rsidRDefault="0097135D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7135D" w:rsidRPr="00763CFD" w:rsidRDefault="0097135D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97135D" w:rsidRPr="002A7662" w:rsidTr="001D0C57">
        <w:trPr>
          <w:trHeight w:val="26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7135D" w:rsidRPr="002A7662" w:rsidRDefault="0097135D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35C9" w:rsidRPr="002A7662" w:rsidRDefault="007E35C9" w:rsidP="00F57B27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97135D" w:rsidRPr="002A7662" w:rsidTr="001D0C57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7135D" w:rsidRPr="002A7662" w:rsidRDefault="0097135D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97135D" w:rsidRPr="002A7662" w:rsidTr="001D0C57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135D" w:rsidRPr="00763CFD" w:rsidRDefault="0097135D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135D" w:rsidRPr="00763CFD" w:rsidRDefault="0097135D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97135D" w:rsidRPr="002A7662" w:rsidTr="001D0C57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7135D" w:rsidRPr="001F030B" w:rsidRDefault="00F37FBE" w:rsidP="007E35C9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F030B">
              <w:rPr>
                <w:rFonts w:ascii="Sylfaen" w:eastAsia="Times New Roman" w:hAnsi="Sylfaen"/>
                <w:sz w:val="24"/>
                <w:szCs w:val="24"/>
                <w:lang w:val="ka-GE"/>
              </w:rPr>
              <w:t>ეკონომიკურ, საფინანსო, ტურიზმის ან საერთაშორისო ურთიერთობების სფეროში მუშაობის არანაკლებ 2 წლის გამოცდილება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7135D" w:rsidRPr="002A7662" w:rsidRDefault="0097135D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97135D" w:rsidRPr="002A7662" w:rsidTr="001D0C57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7135D" w:rsidRPr="002A7662" w:rsidRDefault="0097135D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A7662">
              <w:rPr>
                <w:rFonts w:ascii="Sylfaen" w:hAnsi="Sylfaen"/>
                <w:b/>
              </w:rPr>
              <w:t xml:space="preserve"> </w:t>
            </w:r>
            <w:r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97135D" w:rsidRPr="002A7662" w:rsidTr="001D0C57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9A4" w:rsidRPr="0004453E" w:rsidRDefault="005B19A4" w:rsidP="005B19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3E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      </w:t>
            </w:r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ეფექტური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კომუნიკაციისა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და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მოლაპარაკებების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წარმართვის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უნარი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B19A4" w:rsidRPr="0004453E" w:rsidRDefault="005B19A4" w:rsidP="005B19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3E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      </w:t>
            </w:r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კომპლექსური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აზროვნების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უნარი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B19A4" w:rsidRPr="0004453E" w:rsidRDefault="005B19A4" w:rsidP="005B19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3E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      </w:t>
            </w:r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სტრუქტურული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ერთეულისა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და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ინდივიდუალური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ამოცანების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დასახვის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უნარი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B19A4" w:rsidRPr="0004453E" w:rsidRDefault="005B19A4" w:rsidP="005B19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3E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      </w:t>
            </w:r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ცვლილებების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A22EA" w:rsidRPr="0004453E">
              <w:rPr>
                <w:rFonts w:ascii="Sylfaen" w:eastAsia="Times New Roman" w:hAnsi="Sylfaen" w:cs="Sylfaen"/>
                <w:sz w:val="24"/>
                <w:szCs w:val="24"/>
              </w:rPr>
              <w:t>ინიც</w:t>
            </w:r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ირებისა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და</w:t>
            </w:r>
            <w:proofErr w:type="spellEnd"/>
            <w:proofErr w:type="gram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მართვის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უნარი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B19A4" w:rsidRPr="0004453E" w:rsidRDefault="005B19A4" w:rsidP="005B19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3E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      </w:t>
            </w:r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თათბირებისა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და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შეხვედრების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წარმართვის</w:t>
            </w:r>
            <w:proofErr w:type="spellEnd"/>
            <w:proofErr w:type="gram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უნარი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B19A4" w:rsidRPr="0004453E" w:rsidRDefault="005B19A4" w:rsidP="005B19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3E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      </w:t>
            </w:r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მოხელის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პროფესიული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განვითარების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შეფასებისა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და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მოტივირების</w:t>
            </w:r>
            <w:proofErr w:type="spellEnd"/>
            <w:proofErr w:type="gram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უნარი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B19A4" w:rsidRPr="0004453E" w:rsidRDefault="005B19A4" w:rsidP="005B19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3E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      </w:t>
            </w:r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პრობლემების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გადაჭრისა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და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კონფლიქტების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მართვის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3E">
              <w:rPr>
                <w:rFonts w:ascii="Sylfaen" w:eastAsia="Times New Roman" w:hAnsi="Sylfaen" w:cs="Sylfaen"/>
                <w:sz w:val="24"/>
                <w:szCs w:val="24"/>
              </w:rPr>
              <w:t>უნარი</w:t>
            </w:r>
            <w:proofErr w:type="spellEnd"/>
            <w:r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135D" w:rsidRPr="005B19A4" w:rsidRDefault="0004453E" w:rsidP="005B19A4">
            <w:pPr>
              <w:pStyle w:val="ListParagrap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="005B19A4"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="005B19A4" w:rsidRPr="0004453E">
              <w:rPr>
                <w:rFonts w:ascii="Sylfaen" w:eastAsia="Times New Roman" w:hAnsi="Sylfaen" w:cs="Sylfaen"/>
                <w:sz w:val="24"/>
                <w:szCs w:val="24"/>
              </w:rPr>
              <w:t>გუნდის</w:t>
            </w:r>
            <w:proofErr w:type="spellEnd"/>
            <w:r w:rsidR="005B19A4"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19A4" w:rsidRPr="0004453E">
              <w:rPr>
                <w:rFonts w:ascii="Sylfaen" w:eastAsia="Times New Roman" w:hAnsi="Sylfaen" w:cs="Sylfaen"/>
                <w:sz w:val="24"/>
                <w:szCs w:val="24"/>
              </w:rPr>
              <w:t>განვითარების</w:t>
            </w:r>
            <w:proofErr w:type="spellEnd"/>
            <w:r w:rsidR="005B19A4"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19A4" w:rsidRPr="0004453E">
              <w:rPr>
                <w:rFonts w:ascii="Sylfaen" w:eastAsia="Times New Roman" w:hAnsi="Sylfaen" w:cs="Sylfaen"/>
                <w:sz w:val="24"/>
                <w:szCs w:val="24"/>
              </w:rPr>
              <w:t>უნარი</w:t>
            </w:r>
            <w:proofErr w:type="spellEnd"/>
            <w:r w:rsidR="005B19A4" w:rsidRPr="000445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93716" w:rsidRDefault="00F93716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sectPr w:rsidR="00F93716" w:rsidSect="005B19A4">
      <w:pgSz w:w="12240" w:h="15840"/>
      <w:pgMar w:top="426" w:right="4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3528"/>
    <w:multiLevelType w:val="hybridMultilevel"/>
    <w:tmpl w:val="EAEAA13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349E5"/>
    <w:rsid w:val="00042CC1"/>
    <w:rsid w:val="0004453E"/>
    <w:rsid w:val="00054C82"/>
    <w:rsid w:val="00075AE3"/>
    <w:rsid w:val="000A3D04"/>
    <w:rsid w:val="000A76A2"/>
    <w:rsid w:val="000B7E7E"/>
    <w:rsid w:val="000C3BF9"/>
    <w:rsid w:val="000E5DBF"/>
    <w:rsid w:val="000F7F4D"/>
    <w:rsid w:val="00101453"/>
    <w:rsid w:val="00127851"/>
    <w:rsid w:val="00140295"/>
    <w:rsid w:val="0014563E"/>
    <w:rsid w:val="00164156"/>
    <w:rsid w:val="00165942"/>
    <w:rsid w:val="001A225F"/>
    <w:rsid w:val="001D0C57"/>
    <w:rsid w:val="001F030B"/>
    <w:rsid w:val="001F3EF1"/>
    <w:rsid w:val="002041EC"/>
    <w:rsid w:val="00227CE0"/>
    <w:rsid w:val="002A0BBB"/>
    <w:rsid w:val="002A7662"/>
    <w:rsid w:val="00301A8C"/>
    <w:rsid w:val="003050A0"/>
    <w:rsid w:val="00313F34"/>
    <w:rsid w:val="00332E5E"/>
    <w:rsid w:val="00340A2C"/>
    <w:rsid w:val="00341D75"/>
    <w:rsid w:val="00343ECB"/>
    <w:rsid w:val="00365FDF"/>
    <w:rsid w:val="003920AB"/>
    <w:rsid w:val="00396C3F"/>
    <w:rsid w:val="003A51D2"/>
    <w:rsid w:val="003A5F01"/>
    <w:rsid w:val="003B2516"/>
    <w:rsid w:val="003B257E"/>
    <w:rsid w:val="003C05E0"/>
    <w:rsid w:val="003C63C7"/>
    <w:rsid w:val="004352BB"/>
    <w:rsid w:val="00456C7B"/>
    <w:rsid w:val="0046430B"/>
    <w:rsid w:val="004666A2"/>
    <w:rsid w:val="00494F81"/>
    <w:rsid w:val="004B2992"/>
    <w:rsid w:val="004B445D"/>
    <w:rsid w:val="004D6630"/>
    <w:rsid w:val="00503476"/>
    <w:rsid w:val="00522A1C"/>
    <w:rsid w:val="00560C5D"/>
    <w:rsid w:val="00565C2F"/>
    <w:rsid w:val="005B19A4"/>
    <w:rsid w:val="005C4C32"/>
    <w:rsid w:val="005C62CF"/>
    <w:rsid w:val="005C6E71"/>
    <w:rsid w:val="005D35CF"/>
    <w:rsid w:val="005D776B"/>
    <w:rsid w:val="005E30F0"/>
    <w:rsid w:val="0063522D"/>
    <w:rsid w:val="006A344A"/>
    <w:rsid w:val="006C54B7"/>
    <w:rsid w:val="006D0584"/>
    <w:rsid w:val="006E26D5"/>
    <w:rsid w:val="007110B2"/>
    <w:rsid w:val="007275E6"/>
    <w:rsid w:val="007300F4"/>
    <w:rsid w:val="0074698E"/>
    <w:rsid w:val="00751E79"/>
    <w:rsid w:val="00754755"/>
    <w:rsid w:val="00763CFD"/>
    <w:rsid w:val="00765DB6"/>
    <w:rsid w:val="00774676"/>
    <w:rsid w:val="00776486"/>
    <w:rsid w:val="00790C3C"/>
    <w:rsid w:val="007B1A31"/>
    <w:rsid w:val="007E129D"/>
    <w:rsid w:val="007E2986"/>
    <w:rsid w:val="007E35C9"/>
    <w:rsid w:val="007F52C0"/>
    <w:rsid w:val="00802BF2"/>
    <w:rsid w:val="00823BE6"/>
    <w:rsid w:val="00843067"/>
    <w:rsid w:val="008B3315"/>
    <w:rsid w:val="008D2B69"/>
    <w:rsid w:val="009110BB"/>
    <w:rsid w:val="00946A68"/>
    <w:rsid w:val="009567EE"/>
    <w:rsid w:val="00962D44"/>
    <w:rsid w:val="0097135D"/>
    <w:rsid w:val="009722EE"/>
    <w:rsid w:val="009759CB"/>
    <w:rsid w:val="009856E3"/>
    <w:rsid w:val="009A02B9"/>
    <w:rsid w:val="009E42F5"/>
    <w:rsid w:val="009E4EB1"/>
    <w:rsid w:val="00A246A4"/>
    <w:rsid w:val="00A318C6"/>
    <w:rsid w:val="00A323C6"/>
    <w:rsid w:val="00A40B90"/>
    <w:rsid w:val="00A5099C"/>
    <w:rsid w:val="00A76F51"/>
    <w:rsid w:val="00A81D6A"/>
    <w:rsid w:val="00A84CD4"/>
    <w:rsid w:val="00A84EEF"/>
    <w:rsid w:val="00AA3F0B"/>
    <w:rsid w:val="00AC1875"/>
    <w:rsid w:val="00AF587B"/>
    <w:rsid w:val="00B117D1"/>
    <w:rsid w:val="00B313DF"/>
    <w:rsid w:val="00B403D3"/>
    <w:rsid w:val="00B460EA"/>
    <w:rsid w:val="00B843EB"/>
    <w:rsid w:val="00BB3B25"/>
    <w:rsid w:val="00BD5524"/>
    <w:rsid w:val="00BE5CBD"/>
    <w:rsid w:val="00BE600F"/>
    <w:rsid w:val="00C24FCE"/>
    <w:rsid w:val="00C62D4D"/>
    <w:rsid w:val="00C6746B"/>
    <w:rsid w:val="00C74592"/>
    <w:rsid w:val="00C92ADE"/>
    <w:rsid w:val="00CC02D4"/>
    <w:rsid w:val="00D946A2"/>
    <w:rsid w:val="00DA22EA"/>
    <w:rsid w:val="00DA434F"/>
    <w:rsid w:val="00DB3C17"/>
    <w:rsid w:val="00DD06F4"/>
    <w:rsid w:val="00DE4C50"/>
    <w:rsid w:val="00E035B4"/>
    <w:rsid w:val="00E05CF9"/>
    <w:rsid w:val="00E33BA7"/>
    <w:rsid w:val="00E51447"/>
    <w:rsid w:val="00E56724"/>
    <w:rsid w:val="00E73C5C"/>
    <w:rsid w:val="00E8550E"/>
    <w:rsid w:val="00EA3706"/>
    <w:rsid w:val="00EC2855"/>
    <w:rsid w:val="00EE7B45"/>
    <w:rsid w:val="00EF6EB1"/>
    <w:rsid w:val="00F330D3"/>
    <w:rsid w:val="00F37FBE"/>
    <w:rsid w:val="00F43ADF"/>
    <w:rsid w:val="00F442C4"/>
    <w:rsid w:val="00F57B27"/>
    <w:rsid w:val="00F81063"/>
    <w:rsid w:val="00F8788D"/>
    <w:rsid w:val="00F93716"/>
    <w:rsid w:val="00FB3DD5"/>
    <w:rsid w:val="00FB63C4"/>
    <w:rsid w:val="00FC5E54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6D556DE"/>
  <w15:docId w15:val="{C089A9E3-4BC5-4A36-85B8-A341B021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2C1A-9B5E-4D5A-A80C-8B890436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Tea Mangoshvili</cp:lastModifiedBy>
  <cp:revision>32</cp:revision>
  <cp:lastPrinted>2015-07-31T06:18:00Z</cp:lastPrinted>
  <dcterms:created xsi:type="dcterms:W3CDTF">2017-11-07T13:37:00Z</dcterms:created>
  <dcterms:modified xsi:type="dcterms:W3CDTF">2023-05-01T08:04:00Z</dcterms:modified>
</cp:coreProperties>
</file>